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DD" w:rsidRDefault="00C240DD" w:rsidP="00C240D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C240DD" w:rsidRDefault="00C240DD" w:rsidP="00C240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240DD" w:rsidRDefault="00C240DD" w:rsidP="00C240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трольно-счетной комиссии</w:t>
      </w:r>
    </w:p>
    <w:p w:rsidR="00C240DD" w:rsidRDefault="00C240DD" w:rsidP="00C240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40DD" w:rsidRDefault="00C240DD" w:rsidP="00C240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Г.А. </w:t>
      </w:r>
      <w:proofErr w:type="spellStart"/>
      <w:r>
        <w:rPr>
          <w:sz w:val="28"/>
          <w:szCs w:val="28"/>
        </w:rPr>
        <w:t>Рукосуева</w:t>
      </w:r>
      <w:proofErr w:type="spellEnd"/>
    </w:p>
    <w:p w:rsidR="00C240DD" w:rsidRDefault="00D27711" w:rsidP="00C240DD">
      <w:pPr>
        <w:jc w:val="right"/>
        <w:rPr>
          <w:sz w:val="28"/>
          <w:szCs w:val="28"/>
        </w:rPr>
      </w:pPr>
      <w:r>
        <w:rPr>
          <w:sz w:val="28"/>
          <w:szCs w:val="28"/>
        </w:rPr>
        <w:t>09  сентября</w:t>
      </w:r>
      <w:r w:rsidR="00B7557F">
        <w:rPr>
          <w:sz w:val="28"/>
          <w:szCs w:val="28"/>
        </w:rPr>
        <w:t xml:space="preserve">  2015</w:t>
      </w:r>
      <w:r w:rsidR="00C240DD">
        <w:rPr>
          <w:sz w:val="28"/>
          <w:szCs w:val="28"/>
        </w:rPr>
        <w:t xml:space="preserve"> года</w:t>
      </w:r>
    </w:p>
    <w:p w:rsidR="00C240DD" w:rsidRDefault="00C240DD" w:rsidP="00C240DD">
      <w:pPr>
        <w:jc w:val="right"/>
        <w:rPr>
          <w:sz w:val="28"/>
          <w:szCs w:val="28"/>
        </w:rPr>
      </w:pPr>
    </w:p>
    <w:p w:rsidR="00C240DD" w:rsidRDefault="00C240DD" w:rsidP="00C240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40DD" w:rsidRPr="005D0718" w:rsidRDefault="00C240DD" w:rsidP="00C240DD">
      <w:pPr>
        <w:jc w:val="center"/>
        <w:rPr>
          <w:b/>
          <w:sz w:val="28"/>
          <w:szCs w:val="28"/>
        </w:rPr>
      </w:pPr>
      <w:r w:rsidRPr="005D0718">
        <w:rPr>
          <w:b/>
          <w:sz w:val="28"/>
          <w:szCs w:val="28"/>
        </w:rPr>
        <w:t>План работы Контрольно-счетной комиссии муниципального образ</w:t>
      </w:r>
      <w:r w:rsidR="007812DB" w:rsidRPr="005D0718">
        <w:rPr>
          <w:b/>
          <w:sz w:val="28"/>
          <w:szCs w:val="28"/>
        </w:rPr>
        <w:t>ования Богучанский район на 2015</w:t>
      </w:r>
      <w:r w:rsidRPr="005D0718">
        <w:rPr>
          <w:b/>
          <w:sz w:val="28"/>
          <w:szCs w:val="28"/>
        </w:rPr>
        <w:t xml:space="preserve"> год</w:t>
      </w:r>
    </w:p>
    <w:p w:rsidR="00C240DD" w:rsidRDefault="00C240DD" w:rsidP="00C240DD">
      <w:pPr>
        <w:jc w:val="center"/>
        <w:rPr>
          <w:sz w:val="28"/>
          <w:szCs w:val="28"/>
        </w:rPr>
      </w:pPr>
    </w:p>
    <w:p w:rsidR="00E5727B" w:rsidRPr="002C3939" w:rsidRDefault="000D3383" w:rsidP="002C3939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2C3939">
        <w:rPr>
          <w:b/>
          <w:sz w:val="28"/>
          <w:szCs w:val="28"/>
        </w:rPr>
        <w:t>Экспертно-аналитическая деятельность</w:t>
      </w:r>
    </w:p>
    <w:p w:rsidR="00E5727B" w:rsidRDefault="00E5727B" w:rsidP="00E5727B">
      <w:pPr>
        <w:jc w:val="center"/>
        <w:rPr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988"/>
        <w:gridCol w:w="2125"/>
        <w:gridCol w:w="2125"/>
        <w:gridCol w:w="4965"/>
      </w:tblGrid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B8" w:rsidRDefault="004D38B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 за исполнение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4D38B8" w:rsidRDefault="004D38B8" w:rsidP="008200F8">
            <w:pPr>
              <w:spacing w:after="200"/>
              <w:jc w:val="center"/>
              <w:rPr>
                <w:rFonts w:eastAsiaTheme="minorHAnsi"/>
                <w:sz w:val="28"/>
                <w:szCs w:val="28"/>
              </w:rPr>
            </w:pPr>
          </w:p>
          <w:p w:rsidR="00175FAF" w:rsidRPr="004D38B8" w:rsidRDefault="004D38B8" w:rsidP="008200F8">
            <w:pPr>
              <w:spacing w:after="200"/>
              <w:jc w:val="center"/>
              <w:rPr>
                <w:rFonts w:eastAsiaTheme="minorHAnsi"/>
                <w:sz w:val="28"/>
                <w:szCs w:val="28"/>
              </w:rPr>
            </w:pPr>
            <w:r w:rsidRPr="004D38B8">
              <w:rPr>
                <w:rFonts w:eastAsiaTheme="minorHAnsi"/>
                <w:sz w:val="28"/>
                <w:szCs w:val="28"/>
              </w:rPr>
              <w:t>Основание для включения в план</w:t>
            </w: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175FAF" w:rsidRDefault="00175FAF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612960" w:rsidTr="00A2182B">
        <w:trPr>
          <w:trHeight w:val="15"/>
        </w:trPr>
        <w:tc>
          <w:tcPr>
            <w:tcW w:w="1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60" w:rsidRPr="006A6187" w:rsidRDefault="00612960" w:rsidP="008200F8">
            <w:pPr>
              <w:pStyle w:val="a3"/>
              <w:numPr>
                <w:ilvl w:val="1"/>
                <w:numId w:val="2"/>
              </w:num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6A6187">
              <w:rPr>
                <w:rFonts w:eastAsiaTheme="minorHAnsi"/>
                <w:b/>
                <w:sz w:val="28"/>
                <w:szCs w:val="28"/>
              </w:rPr>
              <w:t>Анализ бюджетного процесса в крае и подготовка предложений, направленных на его совершенствование</w:t>
            </w:r>
          </w:p>
        </w:tc>
      </w:tr>
      <w:tr w:rsidR="00612960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60" w:rsidRDefault="00A2182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60" w:rsidRDefault="00201F23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F23">
              <w:rPr>
                <w:sz w:val="28"/>
                <w:szCs w:val="28"/>
              </w:rPr>
              <w:t xml:space="preserve">Экспертиза проекта </w:t>
            </w:r>
            <w:r w:rsidR="00735315">
              <w:rPr>
                <w:sz w:val="28"/>
                <w:szCs w:val="28"/>
              </w:rPr>
              <w:t>решения</w:t>
            </w:r>
            <w:r w:rsidR="00A5319F">
              <w:rPr>
                <w:sz w:val="28"/>
                <w:szCs w:val="28"/>
              </w:rPr>
              <w:t xml:space="preserve"> </w:t>
            </w:r>
            <w:r w:rsidRPr="00201F23">
              <w:rPr>
                <w:sz w:val="28"/>
                <w:szCs w:val="28"/>
              </w:rPr>
              <w:t>«О</w:t>
            </w:r>
            <w:r w:rsidR="00735315">
              <w:rPr>
                <w:sz w:val="28"/>
                <w:szCs w:val="28"/>
              </w:rPr>
              <w:t xml:space="preserve"> внесении изменений в решение</w:t>
            </w:r>
            <w:r w:rsidRPr="00201F23">
              <w:rPr>
                <w:sz w:val="28"/>
                <w:szCs w:val="28"/>
              </w:rPr>
              <w:t xml:space="preserve"> «О бюджетном процессе в </w:t>
            </w:r>
            <w:proofErr w:type="spellStart"/>
            <w:r w:rsidR="00735315">
              <w:rPr>
                <w:sz w:val="28"/>
                <w:szCs w:val="28"/>
              </w:rPr>
              <w:t>Богучанском</w:t>
            </w:r>
            <w:proofErr w:type="spellEnd"/>
            <w:r w:rsidR="00735315">
              <w:rPr>
                <w:sz w:val="28"/>
                <w:szCs w:val="28"/>
              </w:rPr>
              <w:t xml:space="preserve"> районе</w:t>
            </w:r>
            <w:r w:rsidRPr="00201F23">
              <w:rPr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60" w:rsidRDefault="00A56C76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0F794B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334B9B" w:rsidRDefault="00334B9B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</w:p>
          <w:p w:rsidR="00612960" w:rsidRPr="00201F23" w:rsidRDefault="00201F23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B13A4C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C" w:rsidRDefault="00D847A7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A01F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C" w:rsidRPr="00201F23" w:rsidRDefault="008F0B30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0B30">
              <w:rPr>
                <w:sz w:val="28"/>
                <w:szCs w:val="28"/>
              </w:rPr>
              <w:t xml:space="preserve">Экспертиза проекта </w:t>
            </w:r>
            <w:r>
              <w:rPr>
                <w:sz w:val="28"/>
                <w:szCs w:val="28"/>
              </w:rPr>
              <w:t xml:space="preserve">решения </w:t>
            </w:r>
            <w:r w:rsidRPr="008F0B30">
              <w:rPr>
                <w:sz w:val="28"/>
                <w:szCs w:val="28"/>
              </w:rPr>
              <w:t xml:space="preserve">«О внесении изменений </w:t>
            </w:r>
            <w:r w:rsidR="00C870E7">
              <w:rPr>
                <w:sz w:val="28"/>
                <w:szCs w:val="28"/>
              </w:rPr>
              <w:t xml:space="preserve">в решение </w:t>
            </w:r>
            <w:r w:rsidRPr="008F0B30">
              <w:rPr>
                <w:sz w:val="28"/>
                <w:szCs w:val="28"/>
              </w:rPr>
              <w:t>о межбюджетны</w:t>
            </w:r>
            <w:r w:rsidR="00C870E7">
              <w:rPr>
                <w:sz w:val="28"/>
                <w:szCs w:val="28"/>
              </w:rPr>
              <w:t xml:space="preserve">х отношениях в </w:t>
            </w:r>
            <w:proofErr w:type="spellStart"/>
            <w:r w:rsidR="00C870E7">
              <w:rPr>
                <w:sz w:val="28"/>
                <w:szCs w:val="28"/>
              </w:rPr>
              <w:lastRenderedPageBreak/>
              <w:t>Богучанском</w:t>
            </w:r>
            <w:proofErr w:type="spellEnd"/>
            <w:r w:rsidR="00C870E7">
              <w:rPr>
                <w:sz w:val="28"/>
                <w:szCs w:val="28"/>
              </w:rPr>
              <w:t xml:space="preserve"> районе</w:t>
            </w:r>
            <w:r w:rsidRPr="008F0B30">
              <w:rPr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4C" w:rsidRDefault="00DC2D3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3F" w:rsidRDefault="00DC2D3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DC2D3F" w:rsidRDefault="00DC2D3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B13A4C" w:rsidRDefault="00DC2D3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A01FCB" w:rsidRDefault="00A01FCB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Бюджетный кодекс РФ</w:t>
            </w:r>
          </w:p>
          <w:p w:rsidR="00B13A4C" w:rsidRPr="00201F23" w:rsidRDefault="00A01FCB" w:rsidP="008200F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01F23">
              <w:rPr>
                <w:rFonts w:eastAsiaTheme="minorHAnsi"/>
                <w:sz w:val="28"/>
                <w:szCs w:val="28"/>
              </w:rPr>
              <w:t xml:space="preserve">Решение Богучанского районного Совета депутатов от 24.11.2011 № </w:t>
            </w:r>
            <w:r w:rsidRPr="00201F23">
              <w:rPr>
                <w:rFonts w:eastAsiaTheme="minorHAnsi"/>
                <w:sz w:val="28"/>
                <w:szCs w:val="28"/>
              </w:rPr>
              <w:lastRenderedPageBreak/>
              <w:t>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5D48E3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E3" w:rsidRDefault="005D48E3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8E3" w:rsidRPr="005D48E3" w:rsidRDefault="00AE3FEB" w:rsidP="008200F8">
            <w:pPr>
              <w:pStyle w:val="a3"/>
              <w:numPr>
                <w:ilvl w:val="1"/>
                <w:numId w:val="2"/>
              </w:num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F4395C">
              <w:rPr>
                <w:rFonts w:eastAsiaTheme="minorHAnsi"/>
                <w:b/>
                <w:sz w:val="28"/>
                <w:szCs w:val="28"/>
              </w:rPr>
              <w:t>Экспертиза проектов решения о районном</w:t>
            </w:r>
            <w:r w:rsidR="005D48E3" w:rsidRPr="005D48E3">
              <w:rPr>
                <w:rFonts w:eastAsiaTheme="minorHAnsi"/>
                <w:b/>
                <w:sz w:val="28"/>
                <w:szCs w:val="28"/>
              </w:rPr>
              <w:t xml:space="preserve"> бюджете</w:t>
            </w:r>
          </w:p>
        </w:tc>
      </w:tr>
      <w:tr w:rsidR="0077592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2F" w:rsidRDefault="00C62B52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2F" w:rsidRPr="0046374B" w:rsidRDefault="0077592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592F">
              <w:rPr>
                <w:sz w:val="28"/>
                <w:szCs w:val="28"/>
              </w:rPr>
              <w:t xml:space="preserve">Экспертиза проекта </w:t>
            </w:r>
            <w:r>
              <w:rPr>
                <w:sz w:val="28"/>
                <w:szCs w:val="28"/>
              </w:rPr>
              <w:t>решения «Об исполнении районного</w:t>
            </w:r>
            <w:r w:rsidRPr="0077592F">
              <w:rPr>
                <w:sz w:val="28"/>
                <w:szCs w:val="28"/>
              </w:rPr>
              <w:t xml:space="preserve"> бюджета за 2014 год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2F" w:rsidRDefault="00406A9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2F" w:rsidRDefault="0077592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77592F" w:rsidRDefault="0077592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77592F" w:rsidRDefault="0077592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77592F" w:rsidRDefault="0077592F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</w:p>
          <w:p w:rsidR="0077592F" w:rsidRPr="00201F23" w:rsidRDefault="0077592F" w:rsidP="008200F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F4395C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C" w:rsidRDefault="00D847A7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26F9F">
              <w:rPr>
                <w:sz w:val="28"/>
                <w:szCs w:val="28"/>
              </w:rPr>
              <w:t>.</w:t>
            </w:r>
            <w:r w:rsidR="00C62B52">
              <w:rPr>
                <w:sz w:val="28"/>
                <w:szCs w:val="28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C" w:rsidRDefault="0046374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74B">
              <w:rPr>
                <w:sz w:val="28"/>
                <w:szCs w:val="28"/>
              </w:rPr>
              <w:t>Экспертиза п</w:t>
            </w:r>
            <w:r>
              <w:rPr>
                <w:sz w:val="28"/>
                <w:szCs w:val="28"/>
              </w:rPr>
              <w:t>роекта решения</w:t>
            </w:r>
            <w:r w:rsidRPr="0046374B">
              <w:rPr>
                <w:sz w:val="28"/>
                <w:szCs w:val="28"/>
              </w:rPr>
              <w:t xml:space="preserve"> «О</w:t>
            </w:r>
            <w:r>
              <w:rPr>
                <w:sz w:val="28"/>
                <w:szCs w:val="28"/>
              </w:rPr>
              <w:t xml:space="preserve"> внесении изменений в решение «О районном бюджете на 2015 год и плановый период 2016-2017</w:t>
            </w:r>
            <w:r w:rsidRPr="0046374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5C" w:rsidRDefault="0046374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F4395C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77592F" w:rsidRDefault="0077592F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</w:p>
          <w:p w:rsidR="00F4395C" w:rsidRDefault="0046374B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F4395C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C" w:rsidRDefault="00C62B52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C" w:rsidRDefault="00686869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86869">
              <w:rPr>
                <w:sz w:val="28"/>
                <w:szCs w:val="28"/>
              </w:rPr>
              <w:t xml:space="preserve">Экспертиза проекта </w:t>
            </w:r>
            <w:r w:rsidR="00941763">
              <w:rPr>
                <w:sz w:val="28"/>
                <w:szCs w:val="28"/>
              </w:rPr>
              <w:t>решения «О районном</w:t>
            </w:r>
            <w:r w:rsidR="000966EB">
              <w:rPr>
                <w:sz w:val="28"/>
                <w:szCs w:val="28"/>
              </w:rPr>
              <w:t xml:space="preserve"> бюджете на 2016 год и плановый период 2017 - 2018</w:t>
            </w:r>
            <w:r w:rsidRPr="00686869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5C" w:rsidRDefault="00384247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F4395C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77592F" w:rsidRDefault="0077592F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</w:p>
          <w:p w:rsidR="00F4395C" w:rsidRDefault="00756470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01F23">
              <w:rPr>
                <w:rFonts w:eastAsiaTheme="minorHAnsi"/>
                <w:sz w:val="28"/>
                <w:szCs w:val="28"/>
              </w:rPr>
              <w:t xml:space="preserve">Решение Богучанского районного Совета депутатов от 24.11.2011 № 16/1-179 «Об утверждении положения о Контрольно-счетной комиссии </w:t>
            </w:r>
            <w:r w:rsidRPr="00201F23">
              <w:rPr>
                <w:rFonts w:eastAsiaTheme="minorHAnsi"/>
                <w:sz w:val="28"/>
                <w:szCs w:val="28"/>
              </w:rPr>
              <w:lastRenderedPageBreak/>
              <w:t>муниципального образования Богучанский район»</w:t>
            </w:r>
          </w:p>
        </w:tc>
      </w:tr>
      <w:tr w:rsidR="004F0231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1" w:rsidRDefault="004F023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0231" w:rsidRPr="004F0231" w:rsidRDefault="003C4A0F" w:rsidP="008200F8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1.3 </w:t>
            </w:r>
            <w:r w:rsidR="004F0231" w:rsidRPr="004F0231">
              <w:rPr>
                <w:rFonts w:eastAsiaTheme="minorHAnsi"/>
                <w:b/>
                <w:sz w:val="28"/>
                <w:szCs w:val="28"/>
              </w:rPr>
              <w:t xml:space="preserve">Финансово-экономическая экспертиза проектов </w:t>
            </w:r>
            <w:r w:rsidR="004F0231">
              <w:rPr>
                <w:rFonts w:eastAsiaTheme="minorHAnsi"/>
                <w:b/>
                <w:sz w:val="28"/>
                <w:szCs w:val="28"/>
              </w:rPr>
              <w:t xml:space="preserve">решений </w:t>
            </w:r>
            <w:r w:rsidR="004F0231" w:rsidRPr="004F0231">
              <w:rPr>
                <w:rFonts w:eastAsiaTheme="minorHAnsi"/>
                <w:b/>
                <w:sz w:val="28"/>
                <w:szCs w:val="28"/>
              </w:rPr>
              <w:t>и нормативных правовых актов</w:t>
            </w:r>
          </w:p>
          <w:p w:rsidR="004F0231" w:rsidRPr="004F0231" w:rsidRDefault="004F0231" w:rsidP="008200F8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F0231">
              <w:rPr>
                <w:rFonts w:eastAsiaTheme="minorHAnsi"/>
                <w:b/>
                <w:sz w:val="28"/>
                <w:szCs w:val="28"/>
              </w:rPr>
              <w:t xml:space="preserve">органов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местного самоуправления </w:t>
            </w:r>
            <w:r w:rsidRPr="004F0231">
              <w:rPr>
                <w:rFonts w:eastAsiaTheme="minorHAnsi"/>
                <w:b/>
                <w:sz w:val="28"/>
                <w:szCs w:val="28"/>
              </w:rPr>
              <w:t>(включая обоснованность финансово-экономических обоснований)</w:t>
            </w:r>
          </w:p>
          <w:p w:rsidR="004F0231" w:rsidRPr="004F0231" w:rsidRDefault="004F0231" w:rsidP="008200F8">
            <w:pPr>
              <w:spacing w:after="20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F0231">
              <w:rPr>
                <w:rFonts w:eastAsiaTheme="minorHAnsi"/>
                <w:b/>
                <w:sz w:val="28"/>
                <w:szCs w:val="28"/>
              </w:rPr>
              <w:t>в части, касающ</w:t>
            </w:r>
            <w:r>
              <w:rPr>
                <w:rFonts w:eastAsiaTheme="minorHAnsi"/>
                <w:b/>
                <w:sz w:val="28"/>
                <w:szCs w:val="28"/>
              </w:rPr>
              <w:t>ейся расходных обязательств района, а также муниципальных</w:t>
            </w:r>
            <w:r w:rsidRPr="004F0231">
              <w:rPr>
                <w:rFonts w:eastAsiaTheme="minorHAnsi"/>
                <w:b/>
                <w:sz w:val="28"/>
                <w:szCs w:val="28"/>
              </w:rPr>
              <w:t xml:space="preserve"> программ </w:t>
            </w:r>
            <w:r>
              <w:rPr>
                <w:rFonts w:eastAsiaTheme="minorHAnsi"/>
                <w:b/>
                <w:sz w:val="28"/>
                <w:szCs w:val="28"/>
              </w:rPr>
              <w:t>района</w:t>
            </w:r>
          </w:p>
        </w:tc>
      </w:tr>
      <w:tr w:rsidR="00686869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69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69" w:rsidRDefault="00B923A2" w:rsidP="00E11A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3A2">
              <w:rPr>
                <w:sz w:val="28"/>
                <w:szCs w:val="28"/>
              </w:rPr>
              <w:t xml:space="preserve">Финансово-экономическая </w:t>
            </w:r>
            <w:r w:rsidR="00DA30F4">
              <w:rPr>
                <w:sz w:val="28"/>
                <w:szCs w:val="28"/>
              </w:rPr>
              <w:t>экспертиза проектов решений</w:t>
            </w:r>
            <w:r w:rsidRPr="00B923A2">
              <w:rPr>
                <w:sz w:val="28"/>
                <w:szCs w:val="28"/>
              </w:rPr>
              <w:t xml:space="preserve">, нормативных правовых актов органов </w:t>
            </w:r>
            <w:r w:rsidR="00E11A51">
              <w:rPr>
                <w:sz w:val="28"/>
                <w:szCs w:val="28"/>
              </w:rPr>
              <w:t>власти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69" w:rsidRDefault="00B923A2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97511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686869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A93F3A" w:rsidRDefault="00A93F3A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</w:p>
          <w:p w:rsidR="00686869" w:rsidRDefault="00EB1D4A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686869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69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69" w:rsidRDefault="007B6AE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6AE1">
              <w:rPr>
                <w:sz w:val="28"/>
                <w:szCs w:val="28"/>
              </w:rPr>
              <w:t xml:space="preserve">Финансово-экономическая экспертиза проектов постановлений </w:t>
            </w:r>
            <w:r>
              <w:rPr>
                <w:sz w:val="28"/>
                <w:szCs w:val="28"/>
              </w:rPr>
              <w:t xml:space="preserve">администрации района </w:t>
            </w:r>
            <w:r w:rsidRPr="007B6AE1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ых</w:t>
            </w:r>
            <w:r w:rsidRPr="007B6AE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 Богучанского района</w:t>
            </w:r>
            <w:r w:rsidRPr="007B6AE1">
              <w:rPr>
                <w:sz w:val="28"/>
                <w:szCs w:val="28"/>
              </w:rPr>
              <w:t>, внесении в них изменений</w:t>
            </w:r>
            <w:r>
              <w:rPr>
                <w:sz w:val="28"/>
                <w:szCs w:val="28"/>
              </w:rPr>
              <w:t>, в том числе по муниципальным</w:t>
            </w:r>
            <w:r w:rsidRPr="007B6AE1">
              <w:rPr>
                <w:sz w:val="28"/>
                <w:szCs w:val="28"/>
              </w:rPr>
              <w:t xml:space="preserve"> программам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69" w:rsidRDefault="00A9751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686869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A93F3A" w:rsidRDefault="00A93F3A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</w:p>
          <w:p w:rsidR="00686869" w:rsidRDefault="00DC0E51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F4395C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C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C" w:rsidRDefault="002A263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бразования Богучан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5C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F4395C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F4395C" w:rsidRDefault="00F4395C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2A263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и финансам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175FAF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175FAF" w:rsidRDefault="00175FAF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224638" w:rsidP="008200F8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Pr="002A263F" w:rsidRDefault="002A263F" w:rsidP="008200F8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A263F">
              <w:rPr>
                <w:rFonts w:eastAsiaTheme="minorEastAsia"/>
                <w:sz w:val="28"/>
                <w:szCs w:val="28"/>
              </w:rPr>
              <w:t xml:space="preserve">«Развитие физической культуры и спорта в </w:t>
            </w:r>
            <w:proofErr w:type="spellStart"/>
            <w:r w:rsidRPr="002A263F">
              <w:rPr>
                <w:rFonts w:eastAsiaTheme="minorEastAsia"/>
                <w:sz w:val="28"/>
                <w:szCs w:val="28"/>
              </w:rPr>
              <w:t>Богучанском</w:t>
            </w:r>
            <w:proofErr w:type="spellEnd"/>
            <w:r w:rsidRPr="002A263F">
              <w:rPr>
                <w:rFonts w:eastAsiaTheme="minorEastAsia"/>
                <w:sz w:val="28"/>
                <w:szCs w:val="28"/>
              </w:rPr>
              <w:t xml:space="preserve"> район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822D41" w:rsidP="008200F8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175FAF" w:rsidRDefault="008D3CEA" w:rsidP="008200F8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tcBorders>
              <w:bottom w:val="nil"/>
            </w:tcBorders>
            <w:shd w:val="clear" w:color="auto" w:fill="auto"/>
          </w:tcPr>
          <w:p w:rsidR="00175FAF" w:rsidRDefault="00175FAF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7B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7B" w:rsidRPr="002A263F" w:rsidRDefault="008423E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</w:t>
            </w:r>
            <w:r w:rsidR="00F56C4B">
              <w:rPr>
                <w:sz w:val="28"/>
                <w:szCs w:val="28"/>
              </w:rPr>
              <w:t xml:space="preserve"> </w:t>
            </w:r>
            <w:proofErr w:type="spellStart"/>
            <w:r w:rsidR="00F56C4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ангар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7B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E5727B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175FAF" w:rsidRDefault="00175FAF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16FE2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7B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7B" w:rsidRPr="002A263F" w:rsidRDefault="00F56C4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формирование и модернизация жилищно-коммунального хозяйства </w:t>
            </w:r>
            <w:r w:rsidR="001F0900">
              <w:rPr>
                <w:sz w:val="28"/>
                <w:szCs w:val="28"/>
              </w:rPr>
              <w:t xml:space="preserve"> и повышения энергетической эффектив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7B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E5727B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D16FE2" w:rsidRDefault="00D16FE2" w:rsidP="008200F8">
            <w:pPr>
              <w:spacing w:after="200" w:line="276" w:lineRule="auto"/>
              <w:jc w:val="center"/>
            </w:pP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Pr="002A263F" w:rsidRDefault="00BA6C8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175FAF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175FAF" w:rsidRDefault="00175FAF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Pr="002A263F" w:rsidRDefault="00BA6C8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стема социальной защиты населения Богучан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175FAF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175FAF" w:rsidRDefault="00175FAF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Pr="002A263F" w:rsidRDefault="00C125DC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территории Богучанского района от чрезвычайных </w:t>
            </w:r>
            <w:r>
              <w:rPr>
                <w:sz w:val="28"/>
                <w:szCs w:val="28"/>
              </w:rPr>
              <w:lastRenderedPageBreak/>
              <w:t>ситуаций природного и техногенного характер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175FAF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175FAF" w:rsidRDefault="00175FAF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16FE2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7B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7B" w:rsidRPr="002A263F" w:rsidRDefault="0064353C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7B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E5727B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D16FE2" w:rsidRDefault="00D16FE2" w:rsidP="008200F8">
            <w:pPr>
              <w:spacing w:after="200" w:line="276" w:lineRule="auto"/>
              <w:jc w:val="center"/>
            </w:pPr>
          </w:p>
        </w:tc>
      </w:tr>
      <w:tr w:rsidR="003C6CF2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2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2" w:rsidRDefault="003C6CF2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3C6CF2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3C6CF2" w:rsidRDefault="003C6CF2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3C6CF2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2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2" w:rsidRDefault="003C6CF2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 Богучан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3C6CF2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3C6CF2" w:rsidRDefault="003C6CF2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Pr="002A263F" w:rsidRDefault="0064353C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7C73">
              <w:rPr>
                <w:sz w:val="28"/>
                <w:szCs w:val="28"/>
              </w:rPr>
              <w:t xml:space="preserve">Развитие сельского хозяйства в </w:t>
            </w:r>
            <w:proofErr w:type="spellStart"/>
            <w:r w:rsidR="00E27C73">
              <w:rPr>
                <w:sz w:val="28"/>
                <w:szCs w:val="28"/>
              </w:rPr>
              <w:t>Богучанском</w:t>
            </w:r>
            <w:proofErr w:type="spellEnd"/>
            <w:r w:rsidR="00E27C73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822D4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8D3CEA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175FAF" w:rsidRDefault="008D3CE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175FAF" w:rsidRDefault="00175FAF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963AF7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7" w:rsidRDefault="00963AF7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3AF7" w:rsidRPr="00963AF7" w:rsidRDefault="004458D5" w:rsidP="008200F8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1.4 </w:t>
            </w:r>
            <w:r w:rsidR="00963AF7" w:rsidRPr="00963AF7">
              <w:rPr>
                <w:rFonts w:eastAsiaTheme="minorHAnsi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B5585A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5A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5A" w:rsidRDefault="002061F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 в сфере закупок по </w:t>
            </w:r>
            <w:r w:rsidR="0057201B">
              <w:rPr>
                <w:sz w:val="28"/>
                <w:szCs w:val="28"/>
              </w:rPr>
              <w:t>администрации Богучанск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5A" w:rsidRDefault="00970EB2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8F50A8">
              <w:rPr>
                <w:sz w:val="28"/>
                <w:szCs w:val="28"/>
              </w:rPr>
              <w:t xml:space="preserve">, </w:t>
            </w:r>
            <w:r w:rsidR="00895ACF">
              <w:rPr>
                <w:sz w:val="28"/>
                <w:szCs w:val="28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81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AC4E81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B5585A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291B3A" w:rsidRDefault="00AB5536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  <w:r w:rsidR="00863151">
              <w:rPr>
                <w:rFonts w:eastAsiaTheme="minorHAnsi"/>
                <w:sz w:val="28"/>
                <w:szCs w:val="28"/>
              </w:rPr>
              <w:t>,</w:t>
            </w:r>
          </w:p>
          <w:p w:rsidR="00AB5536" w:rsidRDefault="00291B3A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деральный закон</w:t>
            </w:r>
            <w:r w:rsidR="008042F4" w:rsidRPr="008042F4">
              <w:rPr>
                <w:rFonts w:eastAsiaTheme="minorHAnsi"/>
                <w:sz w:val="28"/>
                <w:szCs w:val="28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B5585A" w:rsidRDefault="00AB5536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01F23">
              <w:rPr>
                <w:rFonts w:eastAsiaTheme="minorHAnsi"/>
                <w:sz w:val="28"/>
                <w:szCs w:val="28"/>
              </w:rPr>
              <w:t xml:space="preserve">Решение Богучанского районного </w:t>
            </w:r>
            <w:r w:rsidRPr="00201F23">
              <w:rPr>
                <w:rFonts w:eastAsiaTheme="minorHAnsi"/>
                <w:sz w:val="28"/>
                <w:szCs w:val="28"/>
              </w:rPr>
              <w:lastRenderedPageBreak/>
              <w:t>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2061F1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F1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F1" w:rsidRDefault="0002254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2254A">
              <w:rPr>
                <w:sz w:val="28"/>
                <w:szCs w:val="28"/>
              </w:rPr>
              <w:t xml:space="preserve">Анализ </w:t>
            </w:r>
            <w:proofErr w:type="gramStart"/>
            <w:r w:rsidRPr="0002254A">
              <w:rPr>
                <w:sz w:val="28"/>
                <w:szCs w:val="28"/>
              </w:rPr>
              <w:t>реализации полномочий органов местного самоуправления Красноярского края</w:t>
            </w:r>
            <w:proofErr w:type="gramEnd"/>
            <w:r w:rsidRPr="0002254A">
              <w:rPr>
                <w:sz w:val="28"/>
                <w:szCs w:val="28"/>
              </w:rPr>
              <w:t xml:space="preserve"> по организации ритуальных услуг и содержанию мест захоронени</w:t>
            </w:r>
            <w:r w:rsidR="003A36C3">
              <w:rPr>
                <w:sz w:val="28"/>
                <w:szCs w:val="28"/>
              </w:rPr>
              <w:t>я (совместное мероприятие со Счетной палатой Красноярского кра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F1" w:rsidRDefault="00375F05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2254A">
              <w:rPr>
                <w:sz w:val="28"/>
                <w:szCs w:val="28"/>
              </w:rPr>
              <w:t>екабрь2015, январь 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6" w:rsidRDefault="00AB5536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AB5536" w:rsidRDefault="00AB5536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2061F1" w:rsidRDefault="00AB5536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AB5536" w:rsidRDefault="00AB5536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</w:p>
          <w:p w:rsidR="00D302A8" w:rsidRDefault="00AB5536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  <w:p w:rsidR="002061F1" w:rsidRDefault="00D302A8" w:rsidP="008200F8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D302A8">
              <w:rPr>
                <w:rFonts w:eastAsiaTheme="minorHAnsi"/>
                <w:sz w:val="28"/>
                <w:szCs w:val="28"/>
              </w:rPr>
              <w:t>Предложение Прокуратуры Красноярского края (письмо от 23.10.2014 № 7/4-02-2014)</w:t>
            </w:r>
          </w:p>
        </w:tc>
      </w:tr>
      <w:tr w:rsidR="00DB71A3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A3" w:rsidRDefault="00DB71A3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71A3" w:rsidRPr="00DB71A3" w:rsidRDefault="004458D5" w:rsidP="008200F8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1.5 </w:t>
            </w:r>
            <w:r w:rsidR="00DB71A3" w:rsidRPr="00DB71A3">
              <w:rPr>
                <w:rFonts w:eastAsiaTheme="minorHAnsi"/>
                <w:b/>
                <w:sz w:val="28"/>
                <w:szCs w:val="28"/>
              </w:rPr>
              <w:t>Подготовка аналитических материалов</w:t>
            </w:r>
          </w:p>
        </w:tc>
      </w:tr>
      <w:tr w:rsidR="00B5585A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5A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5A" w:rsidRDefault="005A5A13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сполнения районного</w:t>
            </w:r>
            <w:r w:rsidRPr="005A5A13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5A" w:rsidRDefault="005A5A13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5A13">
              <w:rPr>
                <w:sz w:val="28"/>
                <w:szCs w:val="28"/>
              </w:rPr>
              <w:t>апрель, июль,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81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AC4E81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B5585A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EA3874" w:rsidRDefault="00EA3874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юджетный кодекс РФ</w:t>
            </w:r>
          </w:p>
          <w:p w:rsidR="00B5585A" w:rsidRDefault="00EA3874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1B76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76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76" w:rsidRDefault="00461B76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муниципальных програм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6" w:rsidRDefault="005F5DBA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6" w:rsidRDefault="00461B76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461B76" w:rsidRDefault="00461B76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461B76" w:rsidRDefault="00461B76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461B76" w:rsidRDefault="00461B76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Бюджетный кодекс РФ</w:t>
            </w:r>
          </w:p>
          <w:p w:rsidR="00461B76" w:rsidRPr="00201F23" w:rsidRDefault="00461B76" w:rsidP="008200F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01F23">
              <w:rPr>
                <w:rFonts w:eastAsiaTheme="minorHAnsi"/>
                <w:sz w:val="28"/>
                <w:szCs w:val="28"/>
              </w:rPr>
              <w:t xml:space="preserve">Решение Богучанского районного </w:t>
            </w:r>
            <w:r w:rsidRPr="00201F23">
              <w:rPr>
                <w:rFonts w:eastAsiaTheme="minorHAnsi"/>
                <w:sz w:val="28"/>
                <w:szCs w:val="28"/>
              </w:rPr>
              <w:lastRenderedPageBreak/>
              <w:t>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B5585A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5A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5A" w:rsidRDefault="00D9309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Pr="00D93091">
              <w:rPr>
                <w:sz w:val="28"/>
                <w:szCs w:val="28"/>
              </w:rPr>
              <w:t xml:space="preserve">хода устранения нарушений, выявленных при проведении </w:t>
            </w:r>
            <w:r w:rsidR="00406A98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5A" w:rsidRDefault="00F23739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81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AC4E81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B5585A" w:rsidRDefault="00AC4E8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B5585A" w:rsidRDefault="00EA3874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2545B8" w:rsidTr="00A2182B">
        <w:tc>
          <w:tcPr>
            <w:tcW w:w="1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5B8" w:rsidRPr="002A263F" w:rsidRDefault="002545B8" w:rsidP="008200F8">
            <w:pPr>
              <w:spacing w:line="276" w:lineRule="auto"/>
              <w:ind w:left="2475"/>
              <w:jc w:val="center"/>
              <w:rPr>
                <w:b/>
                <w:sz w:val="28"/>
                <w:szCs w:val="28"/>
              </w:rPr>
            </w:pPr>
          </w:p>
          <w:p w:rsidR="002545B8" w:rsidRPr="002545B8" w:rsidRDefault="002545B8" w:rsidP="008200F8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545B8">
              <w:rPr>
                <w:b/>
                <w:sz w:val="28"/>
                <w:szCs w:val="28"/>
              </w:rPr>
              <w:t>Контрольные мероприятия</w:t>
            </w:r>
          </w:p>
          <w:p w:rsidR="002545B8" w:rsidRDefault="002545B8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75FAF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Default="0022463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F" w:rsidRPr="00325C2C" w:rsidRDefault="00325C2C" w:rsidP="008200F8">
            <w:pPr>
              <w:pStyle w:val="msonormalbullet2gif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25C2C">
              <w:rPr>
                <w:sz w:val="28"/>
                <w:szCs w:val="28"/>
              </w:rPr>
              <w:t xml:space="preserve">Проверка </w:t>
            </w:r>
            <w:r w:rsidR="00800644">
              <w:rPr>
                <w:sz w:val="28"/>
                <w:szCs w:val="28"/>
              </w:rPr>
              <w:t xml:space="preserve">эффективности </w:t>
            </w:r>
            <w:r w:rsidRPr="00325C2C">
              <w:rPr>
                <w:sz w:val="28"/>
                <w:szCs w:val="28"/>
              </w:rPr>
              <w:t xml:space="preserve"> использования средств субсидий, выделенных из районного бюджета на выполнение муниципального задания и иные цели муниципальному бюджетному </w:t>
            </w:r>
            <w:r w:rsidR="004A754E">
              <w:rPr>
                <w:sz w:val="28"/>
                <w:szCs w:val="28"/>
              </w:rPr>
              <w:t xml:space="preserve">учреждению </w:t>
            </w:r>
            <w:r w:rsidR="004A754E" w:rsidRPr="004A754E">
              <w:rPr>
                <w:sz w:val="28"/>
                <w:szCs w:val="28"/>
              </w:rPr>
              <w:t>«Центр социализации и досуга молодёж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D245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  <w:r w:rsidR="00327368">
              <w:rPr>
                <w:sz w:val="28"/>
                <w:szCs w:val="28"/>
              </w:rPr>
              <w:t xml:space="preserve"> председатель</w:t>
            </w:r>
          </w:p>
          <w:p w:rsidR="00175FAF" w:rsidRDefault="00175FAF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327368" w:rsidRDefault="00327368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175FAF" w:rsidRDefault="00E67D78" w:rsidP="008200F8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  <w:p w:rsidR="00587EDD" w:rsidRDefault="00587EDD" w:rsidP="008200F8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sz w:val="28"/>
                <w:szCs w:val="28"/>
              </w:rPr>
              <w:t>Предложение администрации Богучанского района (письмо от 25.11.2014 № 01/23-5735)</w:t>
            </w:r>
          </w:p>
        </w:tc>
      </w:tr>
      <w:tr w:rsidR="00F70DC9" w:rsidTr="00F70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C9" w:rsidRDefault="00F70DC9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C9" w:rsidRPr="00325C2C" w:rsidRDefault="00F70DC9" w:rsidP="00F70DC9">
            <w:pPr>
              <w:pStyle w:val="msonormalbullet2gi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ьзования бюджетных средств муниципальным казенным </w:t>
            </w:r>
            <w:r>
              <w:rPr>
                <w:sz w:val="28"/>
                <w:szCs w:val="28"/>
              </w:rPr>
              <w:lastRenderedPageBreak/>
              <w:t xml:space="preserve">образовательным учреждением </w:t>
            </w:r>
            <w:proofErr w:type="spellStart"/>
            <w:r>
              <w:rPr>
                <w:sz w:val="28"/>
                <w:szCs w:val="28"/>
              </w:rPr>
              <w:t>Таежнинская</w:t>
            </w:r>
            <w:proofErr w:type="spellEnd"/>
            <w:r>
              <w:rPr>
                <w:sz w:val="28"/>
                <w:szCs w:val="28"/>
              </w:rPr>
              <w:t xml:space="preserve"> СОШ №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C9" w:rsidRDefault="00F70DC9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 - 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C9" w:rsidRDefault="00F70DC9" w:rsidP="00F70DC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</w:t>
            </w:r>
          </w:p>
          <w:p w:rsidR="00F70DC9" w:rsidRDefault="00F70DC9" w:rsidP="00F70DC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  <w:p w:rsidR="00F70DC9" w:rsidRDefault="00F70DC9" w:rsidP="00F70D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965" w:type="dxa"/>
            <w:shd w:val="clear" w:color="auto" w:fill="auto"/>
          </w:tcPr>
          <w:p w:rsidR="00F70DC9" w:rsidRDefault="00F70DC9" w:rsidP="00F70D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01F23">
              <w:rPr>
                <w:rFonts w:eastAsiaTheme="minorHAnsi"/>
                <w:sz w:val="28"/>
                <w:szCs w:val="28"/>
              </w:rPr>
              <w:lastRenderedPageBreak/>
              <w:t xml:space="preserve">Решение Богучанского районного Совета депутатов от 24.11.2011 № </w:t>
            </w:r>
            <w:r w:rsidRPr="00201F23">
              <w:rPr>
                <w:rFonts w:eastAsiaTheme="minorHAnsi"/>
                <w:sz w:val="28"/>
                <w:szCs w:val="28"/>
              </w:rPr>
              <w:lastRenderedPageBreak/>
              <w:t>16/1-179 «Об утверждении положения о Контрольно-счетной комиссии муниципального образования Богучанский район»</w:t>
            </w:r>
          </w:p>
          <w:p w:rsidR="001109B4" w:rsidRDefault="001109B4" w:rsidP="00F70D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едложение Главы Богучанского района от </w:t>
            </w:r>
            <w:r w:rsidR="00DA4299">
              <w:rPr>
                <w:rFonts w:eastAsiaTheme="minorHAnsi"/>
                <w:sz w:val="28"/>
                <w:szCs w:val="28"/>
              </w:rPr>
              <w:t>20.05.2015</w:t>
            </w:r>
          </w:p>
          <w:p w:rsidR="00F70DC9" w:rsidRPr="00201F23" w:rsidRDefault="00F70DC9" w:rsidP="00F70D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едложение администрации Б</w:t>
            </w:r>
            <w:r w:rsidR="001109B4">
              <w:rPr>
                <w:rFonts w:eastAsiaTheme="minorHAnsi"/>
                <w:sz w:val="28"/>
                <w:szCs w:val="28"/>
              </w:rPr>
              <w:t>огучанского района (письмо от 26.01.2015 № 01/24-212</w:t>
            </w:r>
            <w:r>
              <w:rPr>
                <w:rFonts w:eastAsiaTheme="minorHAnsi"/>
                <w:sz w:val="28"/>
                <w:szCs w:val="28"/>
              </w:rPr>
              <w:t>)</w:t>
            </w:r>
          </w:p>
        </w:tc>
      </w:tr>
      <w:tr w:rsidR="00886987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87" w:rsidRPr="001A479B" w:rsidRDefault="00886987" w:rsidP="00820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86987" w:rsidRPr="001A479B" w:rsidRDefault="001A479B" w:rsidP="008200F8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1A479B">
              <w:rPr>
                <w:rFonts w:eastAsiaTheme="minorHAnsi"/>
                <w:b/>
                <w:sz w:val="28"/>
                <w:szCs w:val="28"/>
              </w:rPr>
              <w:t>Внешняя проверка годовы</w:t>
            </w:r>
            <w:r>
              <w:rPr>
                <w:rFonts w:eastAsiaTheme="minorHAnsi"/>
                <w:b/>
                <w:sz w:val="28"/>
                <w:szCs w:val="28"/>
              </w:rPr>
              <w:t>х отчетов об исполнении районного</w:t>
            </w:r>
            <w:r w:rsidRPr="001A479B">
              <w:rPr>
                <w:rFonts w:eastAsiaTheme="minorHAnsi"/>
                <w:b/>
                <w:sz w:val="28"/>
                <w:szCs w:val="28"/>
              </w:rPr>
              <w:t xml:space="preserve"> бюджета</w:t>
            </w:r>
          </w:p>
        </w:tc>
      </w:tr>
      <w:tr w:rsidR="00473F20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20" w:rsidRDefault="0085400E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24638">
              <w:rPr>
                <w:sz w:val="28"/>
                <w:szCs w:val="28"/>
              </w:rPr>
              <w:t>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20" w:rsidRDefault="004A20C5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20C5">
              <w:rPr>
                <w:sz w:val="28"/>
                <w:szCs w:val="28"/>
              </w:rPr>
              <w:t>Внешняя проверка бюджетной отчетности главных администраторов бюджетных средств (</w:t>
            </w:r>
            <w:r w:rsidR="00406A98">
              <w:rPr>
                <w:sz w:val="28"/>
                <w:szCs w:val="28"/>
              </w:rPr>
              <w:t xml:space="preserve">9 </w:t>
            </w:r>
            <w:r w:rsidR="003E5732" w:rsidRPr="004A20C5">
              <w:rPr>
                <w:sz w:val="28"/>
                <w:szCs w:val="28"/>
              </w:rPr>
              <w:t>главных администраторов бюджетных средств</w:t>
            </w:r>
            <w:r w:rsidR="003E5732">
              <w:rPr>
                <w:sz w:val="28"/>
                <w:szCs w:val="28"/>
              </w:rPr>
              <w:t>, 5 получателей бюджетных средств</w:t>
            </w:r>
            <w:r w:rsidR="003E5732" w:rsidRPr="004A20C5">
              <w:rPr>
                <w:sz w:val="28"/>
                <w:szCs w:val="28"/>
              </w:rPr>
              <w:t>)</w:t>
            </w:r>
            <w:proofErr w:type="gramStart"/>
            <w:r w:rsidR="003E5732">
              <w:rPr>
                <w:sz w:val="28"/>
                <w:szCs w:val="28"/>
              </w:rPr>
              <w:t xml:space="preserve"> </w:t>
            </w:r>
            <w:r w:rsidRPr="004A20C5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20" w:rsidRDefault="006D2151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06A98">
              <w:rPr>
                <w:sz w:val="28"/>
                <w:szCs w:val="28"/>
              </w:rPr>
              <w:t xml:space="preserve">евраль, </w:t>
            </w:r>
            <w:r>
              <w:rPr>
                <w:sz w:val="28"/>
                <w:szCs w:val="28"/>
              </w:rPr>
              <w:t>м</w:t>
            </w:r>
            <w:r w:rsidR="0023605B">
              <w:rPr>
                <w:sz w:val="28"/>
                <w:szCs w:val="28"/>
              </w:rPr>
              <w:t>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5B" w:rsidRDefault="0023605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,</w:t>
            </w:r>
          </w:p>
          <w:p w:rsidR="00473F20" w:rsidRDefault="0023605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нспектор</w:t>
            </w:r>
          </w:p>
        </w:tc>
        <w:tc>
          <w:tcPr>
            <w:tcW w:w="4965" w:type="dxa"/>
            <w:shd w:val="clear" w:color="auto" w:fill="auto"/>
          </w:tcPr>
          <w:p w:rsidR="00473F20" w:rsidRPr="004A20C5" w:rsidRDefault="004A20C5" w:rsidP="008200F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4A20C5">
              <w:rPr>
                <w:rFonts w:eastAsiaTheme="minorHAnsi"/>
                <w:sz w:val="28"/>
                <w:szCs w:val="28"/>
              </w:rPr>
              <w:t>Бюджетный кодекс РФ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73F20" w:rsidTr="00A21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20" w:rsidRDefault="0085400E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2463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20" w:rsidRDefault="004A20C5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20C5">
              <w:rPr>
                <w:sz w:val="28"/>
                <w:szCs w:val="28"/>
              </w:rPr>
              <w:t>Подготовка заключения на годовой отчет</w:t>
            </w:r>
            <w:r w:rsidR="00B5537D">
              <w:rPr>
                <w:sz w:val="28"/>
                <w:szCs w:val="28"/>
              </w:rPr>
              <w:t xml:space="preserve"> </w:t>
            </w:r>
            <w:r w:rsidR="003E5292">
              <w:rPr>
                <w:sz w:val="28"/>
                <w:szCs w:val="28"/>
              </w:rPr>
              <w:t>об исполнении районного</w:t>
            </w:r>
            <w:r w:rsidRPr="004A20C5">
              <w:rPr>
                <w:sz w:val="28"/>
                <w:szCs w:val="28"/>
              </w:rPr>
              <w:t xml:space="preserve"> бюджета</w:t>
            </w:r>
            <w:r w:rsidR="00B5537D">
              <w:rPr>
                <w:sz w:val="28"/>
                <w:szCs w:val="28"/>
              </w:rPr>
              <w:t xml:space="preserve"> </w:t>
            </w:r>
            <w:r w:rsidRPr="004A20C5">
              <w:rPr>
                <w:sz w:val="28"/>
                <w:szCs w:val="28"/>
              </w:rPr>
              <w:t xml:space="preserve"> (с учетом данных внешней проверки бюджетной отчетности </w:t>
            </w:r>
            <w:r w:rsidR="003E5292">
              <w:rPr>
                <w:sz w:val="28"/>
                <w:szCs w:val="28"/>
              </w:rPr>
              <w:t xml:space="preserve">9 </w:t>
            </w:r>
            <w:r w:rsidRPr="004A20C5">
              <w:rPr>
                <w:sz w:val="28"/>
                <w:szCs w:val="28"/>
              </w:rPr>
              <w:t>главных администраторов бюджетных средств</w:t>
            </w:r>
            <w:r w:rsidR="003E5732">
              <w:rPr>
                <w:sz w:val="28"/>
                <w:szCs w:val="28"/>
              </w:rPr>
              <w:t xml:space="preserve"> и 5 получателей бюджетных средств</w:t>
            </w:r>
            <w:r w:rsidRPr="004A20C5">
              <w:rPr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20" w:rsidRDefault="0023605B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C5" w:rsidRDefault="000855C5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Г.А. председатель,</w:t>
            </w:r>
          </w:p>
          <w:p w:rsidR="00473F20" w:rsidRDefault="000855C5" w:rsidP="008200F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нспектор</w:t>
            </w:r>
          </w:p>
        </w:tc>
        <w:tc>
          <w:tcPr>
            <w:tcW w:w="4965" w:type="dxa"/>
            <w:shd w:val="clear" w:color="auto" w:fill="auto"/>
          </w:tcPr>
          <w:p w:rsidR="00473F20" w:rsidRDefault="004A20C5" w:rsidP="008200F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4A20C5">
              <w:rPr>
                <w:rFonts w:eastAsiaTheme="minorHAnsi"/>
                <w:sz w:val="28"/>
                <w:szCs w:val="28"/>
              </w:rPr>
              <w:t>Бюджетный кодекс РФ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 w:rsidRPr="00201F23">
              <w:rPr>
                <w:rFonts w:eastAsiaTheme="minorHAnsi"/>
                <w:sz w:val="28"/>
                <w:szCs w:val="28"/>
              </w:rPr>
              <w:t>Решение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      </w:r>
          </w:p>
        </w:tc>
      </w:tr>
    </w:tbl>
    <w:p w:rsidR="00E5727B" w:rsidRDefault="00E5727B" w:rsidP="008200F8">
      <w:pPr>
        <w:jc w:val="center"/>
      </w:pPr>
    </w:p>
    <w:sectPr w:rsidR="00E5727B" w:rsidSect="00F53D96">
      <w:pgSz w:w="16838" w:h="11906" w:orient="landscape"/>
      <w:pgMar w:top="136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00030"/>
    <w:multiLevelType w:val="hybridMultilevel"/>
    <w:tmpl w:val="FE7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92469"/>
    <w:multiLevelType w:val="multilevel"/>
    <w:tmpl w:val="FC284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0DD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254A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70100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5C5"/>
    <w:rsid w:val="0008595C"/>
    <w:rsid w:val="00086529"/>
    <w:rsid w:val="00086D0F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66EB"/>
    <w:rsid w:val="0009787C"/>
    <w:rsid w:val="000A28B0"/>
    <w:rsid w:val="000A3029"/>
    <w:rsid w:val="000A51B5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3E1"/>
    <w:rsid w:val="000C5147"/>
    <w:rsid w:val="000C776A"/>
    <w:rsid w:val="000D0484"/>
    <w:rsid w:val="000D10E1"/>
    <w:rsid w:val="000D3383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0F794B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658B"/>
    <w:rsid w:val="00107274"/>
    <w:rsid w:val="001109B4"/>
    <w:rsid w:val="00110EAF"/>
    <w:rsid w:val="00111991"/>
    <w:rsid w:val="001120FA"/>
    <w:rsid w:val="00113199"/>
    <w:rsid w:val="00115180"/>
    <w:rsid w:val="001178A3"/>
    <w:rsid w:val="00120041"/>
    <w:rsid w:val="0012093A"/>
    <w:rsid w:val="00121BFA"/>
    <w:rsid w:val="0012211E"/>
    <w:rsid w:val="00123D97"/>
    <w:rsid w:val="001247EF"/>
    <w:rsid w:val="001255CF"/>
    <w:rsid w:val="00126042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4FB3"/>
    <w:rsid w:val="001457D3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0DDA"/>
    <w:rsid w:val="0016207C"/>
    <w:rsid w:val="001630CD"/>
    <w:rsid w:val="001633DC"/>
    <w:rsid w:val="001636DC"/>
    <w:rsid w:val="00164D94"/>
    <w:rsid w:val="001651E9"/>
    <w:rsid w:val="001661B4"/>
    <w:rsid w:val="00166BA9"/>
    <w:rsid w:val="00170112"/>
    <w:rsid w:val="00171746"/>
    <w:rsid w:val="0017242A"/>
    <w:rsid w:val="00172505"/>
    <w:rsid w:val="00172686"/>
    <w:rsid w:val="00173B80"/>
    <w:rsid w:val="001744B1"/>
    <w:rsid w:val="0017591B"/>
    <w:rsid w:val="00175B58"/>
    <w:rsid w:val="00175FAF"/>
    <w:rsid w:val="00176E7E"/>
    <w:rsid w:val="0017771E"/>
    <w:rsid w:val="001800E4"/>
    <w:rsid w:val="00180EFA"/>
    <w:rsid w:val="001812AA"/>
    <w:rsid w:val="00181CB3"/>
    <w:rsid w:val="0018390D"/>
    <w:rsid w:val="00185864"/>
    <w:rsid w:val="00185E99"/>
    <w:rsid w:val="0018657C"/>
    <w:rsid w:val="00186C3C"/>
    <w:rsid w:val="00190513"/>
    <w:rsid w:val="0019117B"/>
    <w:rsid w:val="001918DC"/>
    <w:rsid w:val="00193023"/>
    <w:rsid w:val="001932D1"/>
    <w:rsid w:val="00195197"/>
    <w:rsid w:val="0019569E"/>
    <w:rsid w:val="0019587E"/>
    <w:rsid w:val="00197BC2"/>
    <w:rsid w:val="001A16A9"/>
    <w:rsid w:val="001A2E16"/>
    <w:rsid w:val="001A3951"/>
    <w:rsid w:val="001A3A6F"/>
    <w:rsid w:val="001A479B"/>
    <w:rsid w:val="001A5972"/>
    <w:rsid w:val="001A7AF2"/>
    <w:rsid w:val="001B5DF8"/>
    <w:rsid w:val="001B6A99"/>
    <w:rsid w:val="001B710C"/>
    <w:rsid w:val="001C0819"/>
    <w:rsid w:val="001C0912"/>
    <w:rsid w:val="001C1D78"/>
    <w:rsid w:val="001C2CCD"/>
    <w:rsid w:val="001C30C3"/>
    <w:rsid w:val="001C4F66"/>
    <w:rsid w:val="001C5840"/>
    <w:rsid w:val="001C591E"/>
    <w:rsid w:val="001C5F84"/>
    <w:rsid w:val="001C7065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21E1"/>
    <w:rsid w:val="001E34DD"/>
    <w:rsid w:val="001E3E14"/>
    <w:rsid w:val="001E3E60"/>
    <w:rsid w:val="001E4184"/>
    <w:rsid w:val="001E5A79"/>
    <w:rsid w:val="001E5DB6"/>
    <w:rsid w:val="001E6813"/>
    <w:rsid w:val="001F0900"/>
    <w:rsid w:val="001F1351"/>
    <w:rsid w:val="001F214B"/>
    <w:rsid w:val="001F3643"/>
    <w:rsid w:val="001F3EE6"/>
    <w:rsid w:val="001F45BE"/>
    <w:rsid w:val="001F5979"/>
    <w:rsid w:val="001F5DEE"/>
    <w:rsid w:val="001F7E9C"/>
    <w:rsid w:val="00201F23"/>
    <w:rsid w:val="0020424A"/>
    <w:rsid w:val="0020437D"/>
    <w:rsid w:val="00204EC6"/>
    <w:rsid w:val="002061F1"/>
    <w:rsid w:val="00206CE0"/>
    <w:rsid w:val="002077FC"/>
    <w:rsid w:val="00207967"/>
    <w:rsid w:val="00207C57"/>
    <w:rsid w:val="002101F7"/>
    <w:rsid w:val="00210ED3"/>
    <w:rsid w:val="0021116A"/>
    <w:rsid w:val="0021207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4638"/>
    <w:rsid w:val="00225F55"/>
    <w:rsid w:val="00226436"/>
    <w:rsid w:val="00226C09"/>
    <w:rsid w:val="00226C32"/>
    <w:rsid w:val="00226C57"/>
    <w:rsid w:val="0022798B"/>
    <w:rsid w:val="00227DF4"/>
    <w:rsid w:val="00227FEE"/>
    <w:rsid w:val="00231FE9"/>
    <w:rsid w:val="002354F3"/>
    <w:rsid w:val="0023605B"/>
    <w:rsid w:val="00241F25"/>
    <w:rsid w:val="00243666"/>
    <w:rsid w:val="00247385"/>
    <w:rsid w:val="002507CF"/>
    <w:rsid w:val="00250EEA"/>
    <w:rsid w:val="00251083"/>
    <w:rsid w:val="00251667"/>
    <w:rsid w:val="0025233C"/>
    <w:rsid w:val="00252444"/>
    <w:rsid w:val="002527BE"/>
    <w:rsid w:val="00254554"/>
    <w:rsid w:val="002545B8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B3A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263F"/>
    <w:rsid w:val="002A28D3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D3A"/>
    <w:rsid w:val="002B355B"/>
    <w:rsid w:val="002B3DB8"/>
    <w:rsid w:val="002B5589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939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624F"/>
    <w:rsid w:val="002F2702"/>
    <w:rsid w:val="002F2EA7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6BC2"/>
    <w:rsid w:val="00317B92"/>
    <w:rsid w:val="00317BB3"/>
    <w:rsid w:val="00321C2D"/>
    <w:rsid w:val="00324074"/>
    <w:rsid w:val="00325C2C"/>
    <w:rsid w:val="003265E4"/>
    <w:rsid w:val="003272C4"/>
    <w:rsid w:val="00327368"/>
    <w:rsid w:val="00331D6B"/>
    <w:rsid w:val="003337D4"/>
    <w:rsid w:val="00334904"/>
    <w:rsid w:val="00334B9B"/>
    <w:rsid w:val="0033526A"/>
    <w:rsid w:val="00337175"/>
    <w:rsid w:val="003412AA"/>
    <w:rsid w:val="0034198F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E50"/>
    <w:rsid w:val="00371D59"/>
    <w:rsid w:val="0037211B"/>
    <w:rsid w:val="003722D3"/>
    <w:rsid w:val="00372740"/>
    <w:rsid w:val="00375F05"/>
    <w:rsid w:val="003762BA"/>
    <w:rsid w:val="00376A88"/>
    <w:rsid w:val="00376F9E"/>
    <w:rsid w:val="00380240"/>
    <w:rsid w:val="003819F2"/>
    <w:rsid w:val="00381E09"/>
    <w:rsid w:val="003839A9"/>
    <w:rsid w:val="00384247"/>
    <w:rsid w:val="003844D5"/>
    <w:rsid w:val="00384962"/>
    <w:rsid w:val="0038555F"/>
    <w:rsid w:val="003855CA"/>
    <w:rsid w:val="003878F2"/>
    <w:rsid w:val="00390639"/>
    <w:rsid w:val="00390893"/>
    <w:rsid w:val="003939A2"/>
    <w:rsid w:val="003958C5"/>
    <w:rsid w:val="00397794"/>
    <w:rsid w:val="00397BBA"/>
    <w:rsid w:val="003A052A"/>
    <w:rsid w:val="003A0636"/>
    <w:rsid w:val="003A2740"/>
    <w:rsid w:val="003A32F7"/>
    <w:rsid w:val="003A36C3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2AF0"/>
    <w:rsid w:val="003C46F7"/>
    <w:rsid w:val="003C4A0F"/>
    <w:rsid w:val="003C4D2F"/>
    <w:rsid w:val="003C4DF6"/>
    <w:rsid w:val="003C6CF2"/>
    <w:rsid w:val="003C754B"/>
    <w:rsid w:val="003C784E"/>
    <w:rsid w:val="003D1C06"/>
    <w:rsid w:val="003D4571"/>
    <w:rsid w:val="003D6A93"/>
    <w:rsid w:val="003D6B1F"/>
    <w:rsid w:val="003D6C9A"/>
    <w:rsid w:val="003E08EC"/>
    <w:rsid w:val="003E0A91"/>
    <w:rsid w:val="003E1107"/>
    <w:rsid w:val="003E1B92"/>
    <w:rsid w:val="003E22DD"/>
    <w:rsid w:val="003E39BE"/>
    <w:rsid w:val="003E4ABD"/>
    <w:rsid w:val="003E50EF"/>
    <w:rsid w:val="003E5292"/>
    <w:rsid w:val="003E541B"/>
    <w:rsid w:val="003E5732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56BE"/>
    <w:rsid w:val="00406A98"/>
    <w:rsid w:val="0040782F"/>
    <w:rsid w:val="00411B41"/>
    <w:rsid w:val="00414B65"/>
    <w:rsid w:val="00415921"/>
    <w:rsid w:val="00417614"/>
    <w:rsid w:val="00417959"/>
    <w:rsid w:val="00420F66"/>
    <w:rsid w:val="00421337"/>
    <w:rsid w:val="00421F49"/>
    <w:rsid w:val="00424121"/>
    <w:rsid w:val="00424F21"/>
    <w:rsid w:val="00426299"/>
    <w:rsid w:val="00427F12"/>
    <w:rsid w:val="00430032"/>
    <w:rsid w:val="004309BE"/>
    <w:rsid w:val="004336DE"/>
    <w:rsid w:val="00433FB2"/>
    <w:rsid w:val="00434876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8D5"/>
    <w:rsid w:val="00445DD7"/>
    <w:rsid w:val="004509F1"/>
    <w:rsid w:val="004518F9"/>
    <w:rsid w:val="00452349"/>
    <w:rsid w:val="004533E2"/>
    <w:rsid w:val="00454AF8"/>
    <w:rsid w:val="00455AB5"/>
    <w:rsid w:val="004565FC"/>
    <w:rsid w:val="00456BB8"/>
    <w:rsid w:val="00457B64"/>
    <w:rsid w:val="00457CC6"/>
    <w:rsid w:val="00460720"/>
    <w:rsid w:val="00460A28"/>
    <w:rsid w:val="00461B76"/>
    <w:rsid w:val="00462301"/>
    <w:rsid w:val="00462619"/>
    <w:rsid w:val="004626CB"/>
    <w:rsid w:val="0046374B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3F20"/>
    <w:rsid w:val="00474BB6"/>
    <w:rsid w:val="00481EEE"/>
    <w:rsid w:val="004829CE"/>
    <w:rsid w:val="00483AA8"/>
    <w:rsid w:val="00483CF2"/>
    <w:rsid w:val="00484EB2"/>
    <w:rsid w:val="00487253"/>
    <w:rsid w:val="004913A6"/>
    <w:rsid w:val="00491EFE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1B32"/>
    <w:rsid w:val="004A20C5"/>
    <w:rsid w:val="004A40F5"/>
    <w:rsid w:val="004A5110"/>
    <w:rsid w:val="004A524F"/>
    <w:rsid w:val="004A5C74"/>
    <w:rsid w:val="004A6C2F"/>
    <w:rsid w:val="004A6FE9"/>
    <w:rsid w:val="004A754E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C7"/>
    <w:rsid w:val="004C3AC8"/>
    <w:rsid w:val="004C3C16"/>
    <w:rsid w:val="004C4281"/>
    <w:rsid w:val="004C4F83"/>
    <w:rsid w:val="004C5B82"/>
    <w:rsid w:val="004C6C80"/>
    <w:rsid w:val="004C6D9C"/>
    <w:rsid w:val="004C74FE"/>
    <w:rsid w:val="004D0055"/>
    <w:rsid w:val="004D095F"/>
    <w:rsid w:val="004D2E85"/>
    <w:rsid w:val="004D37BE"/>
    <w:rsid w:val="004D38B8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F0231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302E1"/>
    <w:rsid w:val="0053075B"/>
    <w:rsid w:val="00530779"/>
    <w:rsid w:val="005310A0"/>
    <w:rsid w:val="005317A5"/>
    <w:rsid w:val="005321D3"/>
    <w:rsid w:val="00532638"/>
    <w:rsid w:val="00533ADE"/>
    <w:rsid w:val="00534247"/>
    <w:rsid w:val="0053575C"/>
    <w:rsid w:val="00536B47"/>
    <w:rsid w:val="0054043D"/>
    <w:rsid w:val="00541927"/>
    <w:rsid w:val="0054307E"/>
    <w:rsid w:val="00543B4B"/>
    <w:rsid w:val="00544128"/>
    <w:rsid w:val="00546EB7"/>
    <w:rsid w:val="00547DCE"/>
    <w:rsid w:val="005513F9"/>
    <w:rsid w:val="00551EEE"/>
    <w:rsid w:val="0055375D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01B"/>
    <w:rsid w:val="00572421"/>
    <w:rsid w:val="00572569"/>
    <w:rsid w:val="00572A4C"/>
    <w:rsid w:val="00573423"/>
    <w:rsid w:val="00575B1F"/>
    <w:rsid w:val="005762CB"/>
    <w:rsid w:val="00576BFB"/>
    <w:rsid w:val="00576D63"/>
    <w:rsid w:val="005771CF"/>
    <w:rsid w:val="005840C2"/>
    <w:rsid w:val="00584BD3"/>
    <w:rsid w:val="00585063"/>
    <w:rsid w:val="00587763"/>
    <w:rsid w:val="00587A18"/>
    <w:rsid w:val="00587EDD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34D0"/>
    <w:rsid w:val="005A4369"/>
    <w:rsid w:val="005A4E57"/>
    <w:rsid w:val="005A4F8E"/>
    <w:rsid w:val="005A59BA"/>
    <w:rsid w:val="005A5A13"/>
    <w:rsid w:val="005A5AF6"/>
    <w:rsid w:val="005B1043"/>
    <w:rsid w:val="005B19BB"/>
    <w:rsid w:val="005B1D9F"/>
    <w:rsid w:val="005B42C8"/>
    <w:rsid w:val="005B53F9"/>
    <w:rsid w:val="005B72E7"/>
    <w:rsid w:val="005C0358"/>
    <w:rsid w:val="005C0789"/>
    <w:rsid w:val="005C12D8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0718"/>
    <w:rsid w:val="005D469D"/>
    <w:rsid w:val="005D48E3"/>
    <w:rsid w:val="005D4D61"/>
    <w:rsid w:val="005D593C"/>
    <w:rsid w:val="005D61DA"/>
    <w:rsid w:val="005E187A"/>
    <w:rsid w:val="005E2A18"/>
    <w:rsid w:val="005E4BEA"/>
    <w:rsid w:val="005E525B"/>
    <w:rsid w:val="005E5350"/>
    <w:rsid w:val="005E558F"/>
    <w:rsid w:val="005E562F"/>
    <w:rsid w:val="005E763E"/>
    <w:rsid w:val="005E79A9"/>
    <w:rsid w:val="005F233D"/>
    <w:rsid w:val="005F4466"/>
    <w:rsid w:val="005F4BB2"/>
    <w:rsid w:val="005F5DBA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792"/>
    <w:rsid w:val="006077D1"/>
    <w:rsid w:val="0061018B"/>
    <w:rsid w:val="00610890"/>
    <w:rsid w:val="00610A27"/>
    <w:rsid w:val="00610AAD"/>
    <w:rsid w:val="006118F5"/>
    <w:rsid w:val="006127C2"/>
    <w:rsid w:val="00612960"/>
    <w:rsid w:val="00612C6A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514F"/>
    <w:rsid w:val="00636A2B"/>
    <w:rsid w:val="00637AFC"/>
    <w:rsid w:val="00640840"/>
    <w:rsid w:val="0064162F"/>
    <w:rsid w:val="006429A9"/>
    <w:rsid w:val="00643488"/>
    <w:rsid w:val="0064353C"/>
    <w:rsid w:val="00643A5F"/>
    <w:rsid w:val="00644AA1"/>
    <w:rsid w:val="006456D5"/>
    <w:rsid w:val="00645859"/>
    <w:rsid w:val="00647444"/>
    <w:rsid w:val="006516A4"/>
    <w:rsid w:val="00651E61"/>
    <w:rsid w:val="00652442"/>
    <w:rsid w:val="006538D6"/>
    <w:rsid w:val="00654015"/>
    <w:rsid w:val="00654CD1"/>
    <w:rsid w:val="006604B4"/>
    <w:rsid w:val="00661554"/>
    <w:rsid w:val="00661892"/>
    <w:rsid w:val="006627FF"/>
    <w:rsid w:val="00663271"/>
    <w:rsid w:val="0066347A"/>
    <w:rsid w:val="00666D77"/>
    <w:rsid w:val="006722E7"/>
    <w:rsid w:val="00673093"/>
    <w:rsid w:val="00673DF1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B0"/>
    <w:rsid w:val="006855B6"/>
    <w:rsid w:val="00686661"/>
    <w:rsid w:val="00686743"/>
    <w:rsid w:val="00686869"/>
    <w:rsid w:val="00687F60"/>
    <w:rsid w:val="006905D5"/>
    <w:rsid w:val="00690BD7"/>
    <w:rsid w:val="00692F0E"/>
    <w:rsid w:val="00693802"/>
    <w:rsid w:val="00693E86"/>
    <w:rsid w:val="0069475E"/>
    <w:rsid w:val="00694BAB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187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D03BB"/>
    <w:rsid w:val="006D0D11"/>
    <w:rsid w:val="006D1139"/>
    <w:rsid w:val="006D2151"/>
    <w:rsid w:val="006D2193"/>
    <w:rsid w:val="006D24CA"/>
    <w:rsid w:val="006D40FC"/>
    <w:rsid w:val="006D42CD"/>
    <w:rsid w:val="006D597A"/>
    <w:rsid w:val="006D5ABD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6FF9"/>
    <w:rsid w:val="006F18AF"/>
    <w:rsid w:val="006F35B7"/>
    <w:rsid w:val="006F4358"/>
    <w:rsid w:val="006F4C65"/>
    <w:rsid w:val="006F66C2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484"/>
    <w:rsid w:val="007113E8"/>
    <w:rsid w:val="007134A7"/>
    <w:rsid w:val="00714727"/>
    <w:rsid w:val="00720D7E"/>
    <w:rsid w:val="00721CFA"/>
    <w:rsid w:val="00722341"/>
    <w:rsid w:val="007234A0"/>
    <w:rsid w:val="007235E7"/>
    <w:rsid w:val="00723ED3"/>
    <w:rsid w:val="00726F9F"/>
    <w:rsid w:val="00727A81"/>
    <w:rsid w:val="00727DE8"/>
    <w:rsid w:val="00727FB2"/>
    <w:rsid w:val="00731084"/>
    <w:rsid w:val="007312A2"/>
    <w:rsid w:val="00731EDE"/>
    <w:rsid w:val="007328D7"/>
    <w:rsid w:val="00735315"/>
    <w:rsid w:val="00735D26"/>
    <w:rsid w:val="00736244"/>
    <w:rsid w:val="007363DB"/>
    <w:rsid w:val="00736493"/>
    <w:rsid w:val="00737526"/>
    <w:rsid w:val="007406D7"/>
    <w:rsid w:val="007409B4"/>
    <w:rsid w:val="00741242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470"/>
    <w:rsid w:val="00756C67"/>
    <w:rsid w:val="007601BB"/>
    <w:rsid w:val="00761F5A"/>
    <w:rsid w:val="00762212"/>
    <w:rsid w:val="007634CF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92F"/>
    <w:rsid w:val="00775AE5"/>
    <w:rsid w:val="00777210"/>
    <w:rsid w:val="0077781E"/>
    <w:rsid w:val="00777B45"/>
    <w:rsid w:val="00780C82"/>
    <w:rsid w:val="00780D2C"/>
    <w:rsid w:val="007812DB"/>
    <w:rsid w:val="00781532"/>
    <w:rsid w:val="00781984"/>
    <w:rsid w:val="00781B06"/>
    <w:rsid w:val="00781FF0"/>
    <w:rsid w:val="00784342"/>
    <w:rsid w:val="0078482E"/>
    <w:rsid w:val="00784A75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B6AE1"/>
    <w:rsid w:val="007C05B7"/>
    <w:rsid w:val="007C1C76"/>
    <w:rsid w:val="007C2B93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617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800644"/>
    <w:rsid w:val="00800AEF"/>
    <w:rsid w:val="00801C51"/>
    <w:rsid w:val="00802B0B"/>
    <w:rsid w:val="008032DC"/>
    <w:rsid w:val="008042F4"/>
    <w:rsid w:val="00804BAF"/>
    <w:rsid w:val="008052A4"/>
    <w:rsid w:val="00807BEE"/>
    <w:rsid w:val="00807CBD"/>
    <w:rsid w:val="0081159D"/>
    <w:rsid w:val="00811887"/>
    <w:rsid w:val="00812833"/>
    <w:rsid w:val="00815EA9"/>
    <w:rsid w:val="00816986"/>
    <w:rsid w:val="0081724F"/>
    <w:rsid w:val="00817340"/>
    <w:rsid w:val="00817FB9"/>
    <w:rsid w:val="008200F8"/>
    <w:rsid w:val="00820910"/>
    <w:rsid w:val="0082121A"/>
    <w:rsid w:val="00821A2C"/>
    <w:rsid w:val="00821C4B"/>
    <w:rsid w:val="008222EC"/>
    <w:rsid w:val="00822530"/>
    <w:rsid w:val="008225CF"/>
    <w:rsid w:val="00822D41"/>
    <w:rsid w:val="00822F67"/>
    <w:rsid w:val="00823C6E"/>
    <w:rsid w:val="00824B42"/>
    <w:rsid w:val="00826F74"/>
    <w:rsid w:val="008327C2"/>
    <w:rsid w:val="00833690"/>
    <w:rsid w:val="00833AF1"/>
    <w:rsid w:val="008348E0"/>
    <w:rsid w:val="008354D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3E1"/>
    <w:rsid w:val="008429B7"/>
    <w:rsid w:val="008445A1"/>
    <w:rsid w:val="0084599F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00E"/>
    <w:rsid w:val="008547D6"/>
    <w:rsid w:val="00857631"/>
    <w:rsid w:val="00860B62"/>
    <w:rsid w:val="00861478"/>
    <w:rsid w:val="008617B3"/>
    <w:rsid w:val="00861817"/>
    <w:rsid w:val="00861E93"/>
    <w:rsid w:val="00863151"/>
    <w:rsid w:val="00864635"/>
    <w:rsid w:val="00864888"/>
    <w:rsid w:val="00867D75"/>
    <w:rsid w:val="00867DDF"/>
    <w:rsid w:val="008707F0"/>
    <w:rsid w:val="00870A21"/>
    <w:rsid w:val="00870E09"/>
    <w:rsid w:val="00871981"/>
    <w:rsid w:val="008744F6"/>
    <w:rsid w:val="00874A3C"/>
    <w:rsid w:val="0087530E"/>
    <w:rsid w:val="008764D4"/>
    <w:rsid w:val="008772E9"/>
    <w:rsid w:val="008775EB"/>
    <w:rsid w:val="00881C3A"/>
    <w:rsid w:val="00881EF7"/>
    <w:rsid w:val="00883CF0"/>
    <w:rsid w:val="00883EDC"/>
    <w:rsid w:val="008843DE"/>
    <w:rsid w:val="00885606"/>
    <w:rsid w:val="008866DF"/>
    <w:rsid w:val="00886987"/>
    <w:rsid w:val="00887D3A"/>
    <w:rsid w:val="008900C8"/>
    <w:rsid w:val="00890733"/>
    <w:rsid w:val="00891079"/>
    <w:rsid w:val="008925F1"/>
    <w:rsid w:val="00895ACF"/>
    <w:rsid w:val="00896188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D0309"/>
    <w:rsid w:val="008D08D4"/>
    <w:rsid w:val="008D0B43"/>
    <w:rsid w:val="008D2885"/>
    <w:rsid w:val="008D3CEA"/>
    <w:rsid w:val="008D4519"/>
    <w:rsid w:val="008D4F3A"/>
    <w:rsid w:val="008D565E"/>
    <w:rsid w:val="008D6244"/>
    <w:rsid w:val="008D76B6"/>
    <w:rsid w:val="008D78E0"/>
    <w:rsid w:val="008D7CB9"/>
    <w:rsid w:val="008E3E1D"/>
    <w:rsid w:val="008E4006"/>
    <w:rsid w:val="008E4BD2"/>
    <w:rsid w:val="008E7F04"/>
    <w:rsid w:val="008F07C8"/>
    <w:rsid w:val="008F0B30"/>
    <w:rsid w:val="008F0B6D"/>
    <w:rsid w:val="008F386B"/>
    <w:rsid w:val="008F45E2"/>
    <w:rsid w:val="008F4F47"/>
    <w:rsid w:val="008F50A8"/>
    <w:rsid w:val="008F6022"/>
    <w:rsid w:val="008F6BF3"/>
    <w:rsid w:val="00900B6E"/>
    <w:rsid w:val="00900EEC"/>
    <w:rsid w:val="00901A72"/>
    <w:rsid w:val="009028B4"/>
    <w:rsid w:val="00902FDF"/>
    <w:rsid w:val="00903602"/>
    <w:rsid w:val="009051A1"/>
    <w:rsid w:val="00905756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237A"/>
    <w:rsid w:val="00922CD3"/>
    <w:rsid w:val="00925202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41763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AF7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2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13D5"/>
    <w:rsid w:val="009A22D5"/>
    <w:rsid w:val="009A36DD"/>
    <w:rsid w:val="009A3FC0"/>
    <w:rsid w:val="009A4B74"/>
    <w:rsid w:val="009A7110"/>
    <w:rsid w:val="009A7D95"/>
    <w:rsid w:val="009B0696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1522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5620"/>
    <w:rsid w:val="009F5D5A"/>
    <w:rsid w:val="009F6735"/>
    <w:rsid w:val="009F79A8"/>
    <w:rsid w:val="009F7F78"/>
    <w:rsid w:val="00A00DBD"/>
    <w:rsid w:val="00A0167D"/>
    <w:rsid w:val="00A01FCB"/>
    <w:rsid w:val="00A0286A"/>
    <w:rsid w:val="00A03E73"/>
    <w:rsid w:val="00A040BE"/>
    <w:rsid w:val="00A07222"/>
    <w:rsid w:val="00A10D8B"/>
    <w:rsid w:val="00A116F6"/>
    <w:rsid w:val="00A11D0C"/>
    <w:rsid w:val="00A123BA"/>
    <w:rsid w:val="00A12DB3"/>
    <w:rsid w:val="00A14097"/>
    <w:rsid w:val="00A14166"/>
    <w:rsid w:val="00A14C2C"/>
    <w:rsid w:val="00A15207"/>
    <w:rsid w:val="00A15689"/>
    <w:rsid w:val="00A16918"/>
    <w:rsid w:val="00A2182B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32EF"/>
    <w:rsid w:val="00A34A89"/>
    <w:rsid w:val="00A34F89"/>
    <w:rsid w:val="00A36024"/>
    <w:rsid w:val="00A364F0"/>
    <w:rsid w:val="00A37D18"/>
    <w:rsid w:val="00A41135"/>
    <w:rsid w:val="00A4271A"/>
    <w:rsid w:val="00A4327B"/>
    <w:rsid w:val="00A433E5"/>
    <w:rsid w:val="00A43E6E"/>
    <w:rsid w:val="00A44BBE"/>
    <w:rsid w:val="00A4548F"/>
    <w:rsid w:val="00A45CD0"/>
    <w:rsid w:val="00A5013B"/>
    <w:rsid w:val="00A51170"/>
    <w:rsid w:val="00A51E16"/>
    <w:rsid w:val="00A525D1"/>
    <w:rsid w:val="00A5260D"/>
    <w:rsid w:val="00A5319F"/>
    <w:rsid w:val="00A53841"/>
    <w:rsid w:val="00A53A4D"/>
    <w:rsid w:val="00A56C76"/>
    <w:rsid w:val="00A56D73"/>
    <w:rsid w:val="00A60A6C"/>
    <w:rsid w:val="00A6180A"/>
    <w:rsid w:val="00A6274F"/>
    <w:rsid w:val="00A62D3F"/>
    <w:rsid w:val="00A6310B"/>
    <w:rsid w:val="00A647AB"/>
    <w:rsid w:val="00A64F9D"/>
    <w:rsid w:val="00A65813"/>
    <w:rsid w:val="00A65EC1"/>
    <w:rsid w:val="00A66F76"/>
    <w:rsid w:val="00A7058E"/>
    <w:rsid w:val="00A724B5"/>
    <w:rsid w:val="00A72B52"/>
    <w:rsid w:val="00A74025"/>
    <w:rsid w:val="00A7615E"/>
    <w:rsid w:val="00A778AC"/>
    <w:rsid w:val="00A77FEC"/>
    <w:rsid w:val="00A80878"/>
    <w:rsid w:val="00A81649"/>
    <w:rsid w:val="00A825EF"/>
    <w:rsid w:val="00A827B3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3F3A"/>
    <w:rsid w:val="00A95536"/>
    <w:rsid w:val="00A957D1"/>
    <w:rsid w:val="00A95CE2"/>
    <w:rsid w:val="00A96B5F"/>
    <w:rsid w:val="00A96CD0"/>
    <w:rsid w:val="00A96F84"/>
    <w:rsid w:val="00A97030"/>
    <w:rsid w:val="00A97511"/>
    <w:rsid w:val="00A97C9C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6"/>
    <w:rsid w:val="00AB5539"/>
    <w:rsid w:val="00AB61E2"/>
    <w:rsid w:val="00AB680D"/>
    <w:rsid w:val="00AB7A82"/>
    <w:rsid w:val="00AC0AB1"/>
    <w:rsid w:val="00AC0DBB"/>
    <w:rsid w:val="00AC0F90"/>
    <w:rsid w:val="00AC4E81"/>
    <w:rsid w:val="00AC68FF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3FEB"/>
    <w:rsid w:val="00AE4424"/>
    <w:rsid w:val="00AE4455"/>
    <w:rsid w:val="00AE4B6B"/>
    <w:rsid w:val="00AE4BC2"/>
    <w:rsid w:val="00AE5573"/>
    <w:rsid w:val="00AE7C12"/>
    <w:rsid w:val="00AF2688"/>
    <w:rsid w:val="00AF4C77"/>
    <w:rsid w:val="00AF5D6A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51B1"/>
    <w:rsid w:val="00B05A2A"/>
    <w:rsid w:val="00B13A4C"/>
    <w:rsid w:val="00B14131"/>
    <w:rsid w:val="00B14A1E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4D4B"/>
    <w:rsid w:val="00B275D7"/>
    <w:rsid w:val="00B3162E"/>
    <w:rsid w:val="00B32BFD"/>
    <w:rsid w:val="00B32CD9"/>
    <w:rsid w:val="00B34B6E"/>
    <w:rsid w:val="00B34FC4"/>
    <w:rsid w:val="00B35F2D"/>
    <w:rsid w:val="00B37114"/>
    <w:rsid w:val="00B40529"/>
    <w:rsid w:val="00B4099D"/>
    <w:rsid w:val="00B414D3"/>
    <w:rsid w:val="00B456B3"/>
    <w:rsid w:val="00B45A86"/>
    <w:rsid w:val="00B4631B"/>
    <w:rsid w:val="00B46C91"/>
    <w:rsid w:val="00B478D9"/>
    <w:rsid w:val="00B512B9"/>
    <w:rsid w:val="00B53EA2"/>
    <w:rsid w:val="00B53FAA"/>
    <w:rsid w:val="00B5537D"/>
    <w:rsid w:val="00B5585A"/>
    <w:rsid w:val="00B60F30"/>
    <w:rsid w:val="00B611A3"/>
    <w:rsid w:val="00B6166B"/>
    <w:rsid w:val="00B62E42"/>
    <w:rsid w:val="00B63A35"/>
    <w:rsid w:val="00B65046"/>
    <w:rsid w:val="00B65D11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57F"/>
    <w:rsid w:val="00B75C7F"/>
    <w:rsid w:val="00B76A9C"/>
    <w:rsid w:val="00B801F3"/>
    <w:rsid w:val="00B80DE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6C1"/>
    <w:rsid w:val="00B920BA"/>
    <w:rsid w:val="00B923A2"/>
    <w:rsid w:val="00B94A3B"/>
    <w:rsid w:val="00B95041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6C8B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2274"/>
    <w:rsid w:val="00BF3DED"/>
    <w:rsid w:val="00BF5922"/>
    <w:rsid w:val="00BF5C87"/>
    <w:rsid w:val="00BF5CE7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C47"/>
    <w:rsid w:val="00C11B94"/>
    <w:rsid w:val="00C11C16"/>
    <w:rsid w:val="00C125DC"/>
    <w:rsid w:val="00C13C7C"/>
    <w:rsid w:val="00C14346"/>
    <w:rsid w:val="00C14683"/>
    <w:rsid w:val="00C16F21"/>
    <w:rsid w:val="00C2007D"/>
    <w:rsid w:val="00C20899"/>
    <w:rsid w:val="00C22738"/>
    <w:rsid w:val="00C234B6"/>
    <w:rsid w:val="00C235BF"/>
    <w:rsid w:val="00C23BC9"/>
    <w:rsid w:val="00C240CA"/>
    <w:rsid w:val="00C240DD"/>
    <w:rsid w:val="00C242EE"/>
    <w:rsid w:val="00C25B76"/>
    <w:rsid w:val="00C2703F"/>
    <w:rsid w:val="00C30558"/>
    <w:rsid w:val="00C32BD9"/>
    <w:rsid w:val="00C3353E"/>
    <w:rsid w:val="00C3422B"/>
    <w:rsid w:val="00C34272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1D8A"/>
    <w:rsid w:val="00C62B52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E"/>
    <w:rsid w:val="00C728A9"/>
    <w:rsid w:val="00C730E5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0E7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92A"/>
    <w:rsid w:val="00CA6C3F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32B1"/>
    <w:rsid w:val="00CD36B1"/>
    <w:rsid w:val="00CD3718"/>
    <w:rsid w:val="00CD416B"/>
    <w:rsid w:val="00CD531F"/>
    <w:rsid w:val="00CD5BD0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AB4"/>
    <w:rsid w:val="00CF4BDC"/>
    <w:rsid w:val="00D00D12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48BE"/>
    <w:rsid w:val="00D16FE2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5AF"/>
    <w:rsid w:val="00D24708"/>
    <w:rsid w:val="00D26E9F"/>
    <w:rsid w:val="00D27172"/>
    <w:rsid w:val="00D27269"/>
    <w:rsid w:val="00D27711"/>
    <w:rsid w:val="00D27D5E"/>
    <w:rsid w:val="00D302A8"/>
    <w:rsid w:val="00D30ABD"/>
    <w:rsid w:val="00D311A0"/>
    <w:rsid w:val="00D32600"/>
    <w:rsid w:val="00D327D6"/>
    <w:rsid w:val="00D32937"/>
    <w:rsid w:val="00D33EEF"/>
    <w:rsid w:val="00D340A1"/>
    <w:rsid w:val="00D345C9"/>
    <w:rsid w:val="00D3549C"/>
    <w:rsid w:val="00D365FC"/>
    <w:rsid w:val="00D404EB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4A75"/>
    <w:rsid w:val="00D64DC1"/>
    <w:rsid w:val="00D6526E"/>
    <w:rsid w:val="00D67284"/>
    <w:rsid w:val="00D67476"/>
    <w:rsid w:val="00D70C69"/>
    <w:rsid w:val="00D7183F"/>
    <w:rsid w:val="00D72CD4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7A7"/>
    <w:rsid w:val="00D848D9"/>
    <w:rsid w:val="00D84F57"/>
    <w:rsid w:val="00D861ED"/>
    <w:rsid w:val="00D92AE2"/>
    <w:rsid w:val="00D93091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30F4"/>
    <w:rsid w:val="00DA4299"/>
    <w:rsid w:val="00DA4A12"/>
    <w:rsid w:val="00DA6564"/>
    <w:rsid w:val="00DA7091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B71A3"/>
    <w:rsid w:val="00DC0E51"/>
    <w:rsid w:val="00DC210F"/>
    <w:rsid w:val="00DC2D3F"/>
    <w:rsid w:val="00DC363F"/>
    <w:rsid w:val="00DC407C"/>
    <w:rsid w:val="00DC453C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39ED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E6135"/>
    <w:rsid w:val="00DF0AEA"/>
    <w:rsid w:val="00DF0B63"/>
    <w:rsid w:val="00DF0E3D"/>
    <w:rsid w:val="00DF18BD"/>
    <w:rsid w:val="00DF3FE4"/>
    <w:rsid w:val="00DF5BEC"/>
    <w:rsid w:val="00DF5E86"/>
    <w:rsid w:val="00E02A0F"/>
    <w:rsid w:val="00E03188"/>
    <w:rsid w:val="00E04D5D"/>
    <w:rsid w:val="00E054A0"/>
    <w:rsid w:val="00E062B4"/>
    <w:rsid w:val="00E0672F"/>
    <w:rsid w:val="00E0684D"/>
    <w:rsid w:val="00E07579"/>
    <w:rsid w:val="00E07DFF"/>
    <w:rsid w:val="00E105F4"/>
    <w:rsid w:val="00E1178F"/>
    <w:rsid w:val="00E11A51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27C73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50CF5"/>
    <w:rsid w:val="00E52452"/>
    <w:rsid w:val="00E52675"/>
    <w:rsid w:val="00E526C6"/>
    <w:rsid w:val="00E5369D"/>
    <w:rsid w:val="00E53FF3"/>
    <w:rsid w:val="00E5461A"/>
    <w:rsid w:val="00E5496A"/>
    <w:rsid w:val="00E55A9F"/>
    <w:rsid w:val="00E5667F"/>
    <w:rsid w:val="00E5727B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67D78"/>
    <w:rsid w:val="00E70C96"/>
    <w:rsid w:val="00E70D22"/>
    <w:rsid w:val="00E71006"/>
    <w:rsid w:val="00E7194A"/>
    <w:rsid w:val="00E7251F"/>
    <w:rsid w:val="00E739B2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1AC"/>
    <w:rsid w:val="00E83E12"/>
    <w:rsid w:val="00E84C85"/>
    <w:rsid w:val="00E857BD"/>
    <w:rsid w:val="00E85B14"/>
    <w:rsid w:val="00E85FA0"/>
    <w:rsid w:val="00E87BA3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874"/>
    <w:rsid w:val="00EA3D35"/>
    <w:rsid w:val="00EA408B"/>
    <w:rsid w:val="00EA5515"/>
    <w:rsid w:val="00EA616C"/>
    <w:rsid w:val="00EA6331"/>
    <w:rsid w:val="00EA777B"/>
    <w:rsid w:val="00EA7F9F"/>
    <w:rsid w:val="00EB0673"/>
    <w:rsid w:val="00EB1D4A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6D7"/>
    <w:rsid w:val="00EC1F23"/>
    <w:rsid w:val="00EC2A4A"/>
    <w:rsid w:val="00EC2E29"/>
    <w:rsid w:val="00EC340F"/>
    <w:rsid w:val="00EC369E"/>
    <w:rsid w:val="00EC4629"/>
    <w:rsid w:val="00EC4FF2"/>
    <w:rsid w:val="00EC5DE4"/>
    <w:rsid w:val="00EC771D"/>
    <w:rsid w:val="00ED063B"/>
    <w:rsid w:val="00ED06B3"/>
    <w:rsid w:val="00ED0D19"/>
    <w:rsid w:val="00ED2C5C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CDE"/>
    <w:rsid w:val="00EF479B"/>
    <w:rsid w:val="00EF60ED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5816"/>
    <w:rsid w:val="00F1679E"/>
    <w:rsid w:val="00F169C9"/>
    <w:rsid w:val="00F17E90"/>
    <w:rsid w:val="00F20316"/>
    <w:rsid w:val="00F20E37"/>
    <w:rsid w:val="00F2276B"/>
    <w:rsid w:val="00F23026"/>
    <w:rsid w:val="00F231DC"/>
    <w:rsid w:val="00F23739"/>
    <w:rsid w:val="00F2440B"/>
    <w:rsid w:val="00F26374"/>
    <w:rsid w:val="00F26B67"/>
    <w:rsid w:val="00F27642"/>
    <w:rsid w:val="00F30056"/>
    <w:rsid w:val="00F3063C"/>
    <w:rsid w:val="00F30F65"/>
    <w:rsid w:val="00F31514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7E5"/>
    <w:rsid w:val="00F41119"/>
    <w:rsid w:val="00F41681"/>
    <w:rsid w:val="00F4395C"/>
    <w:rsid w:val="00F44143"/>
    <w:rsid w:val="00F44608"/>
    <w:rsid w:val="00F44F75"/>
    <w:rsid w:val="00F45419"/>
    <w:rsid w:val="00F469D0"/>
    <w:rsid w:val="00F47AF0"/>
    <w:rsid w:val="00F50A00"/>
    <w:rsid w:val="00F52B4F"/>
    <w:rsid w:val="00F530B9"/>
    <w:rsid w:val="00F531AB"/>
    <w:rsid w:val="00F53395"/>
    <w:rsid w:val="00F53D96"/>
    <w:rsid w:val="00F547A5"/>
    <w:rsid w:val="00F55B50"/>
    <w:rsid w:val="00F56C4B"/>
    <w:rsid w:val="00F571D6"/>
    <w:rsid w:val="00F57454"/>
    <w:rsid w:val="00F623B5"/>
    <w:rsid w:val="00F62E51"/>
    <w:rsid w:val="00F637D7"/>
    <w:rsid w:val="00F6401B"/>
    <w:rsid w:val="00F64387"/>
    <w:rsid w:val="00F64CE8"/>
    <w:rsid w:val="00F6531E"/>
    <w:rsid w:val="00F6758D"/>
    <w:rsid w:val="00F70DC9"/>
    <w:rsid w:val="00F72648"/>
    <w:rsid w:val="00F72727"/>
    <w:rsid w:val="00F72958"/>
    <w:rsid w:val="00F74159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135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F96"/>
    <w:rsid w:val="00FC4CFB"/>
    <w:rsid w:val="00FC57B4"/>
    <w:rsid w:val="00FC5CFB"/>
    <w:rsid w:val="00FC7E3D"/>
    <w:rsid w:val="00FD0327"/>
    <w:rsid w:val="00FD073F"/>
    <w:rsid w:val="00FD0D98"/>
    <w:rsid w:val="00FD15B7"/>
    <w:rsid w:val="00FD1B06"/>
    <w:rsid w:val="00FD2497"/>
    <w:rsid w:val="00FD2BB4"/>
    <w:rsid w:val="00FD3594"/>
    <w:rsid w:val="00FD4EDD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4D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C240D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6A61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AFF8-ED8A-4048-817B-410D9111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81</cp:revision>
  <cp:lastPrinted>2015-08-27T05:40:00Z</cp:lastPrinted>
  <dcterms:created xsi:type="dcterms:W3CDTF">2014-10-27T04:24:00Z</dcterms:created>
  <dcterms:modified xsi:type="dcterms:W3CDTF">2016-01-18T02:49:00Z</dcterms:modified>
</cp:coreProperties>
</file>